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200B" w14:textId="177FF692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A26E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6A3E43A" w14:textId="77777777" w:rsidR="00D168B1" w:rsidRPr="00C960E4" w:rsidRDefault="00D168B1" w:rsidP="00D168B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13E83933" w14:textId="2145A3F1" w:rsidR="00C960E4" w:rsidRPr="00897170" w:rsidRDefault="00C960E4" w:rsidP="00C960E4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7170">
        <w:rPr>
          <w:rFonts w:ascii="Times New Roman" w:hAnsi="Times New Roman" w:cs="Times New Roman"/>
          <w:b/>
          <w:sz w:val="22"/>
          <w:szCs w:val="22"/>
        </w:rPr>
        <w:t>Część nr 1 – „Przebudowa drogi gminnej w Liszkowie”</w:t>
      </w:r>
    </w:p>
    <w:p w14:paraId="46D83F86" w14:textId="77777777" w:rsidR="00D168B1" w:rsidRPr="00B3452D" w:rsidRDefault="00D168B1" w:rsidP="00D168B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452D">
        <w:rPr>
          <w:rFonts w:ascii="Times New Roman" w:hAnsi="Times New Roman" w:cs="Times New Roman"/>
          <w:sz w:val="22"/>
          <w:szCs w:val="22"/>
        </w:rPr>
        <w:t>w zakresie 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627ACD" w14:textId="77777777" w:rsidR="00B73103" w:rsidRPr="00291DB4" w:rsidRDefault="00B73103" w:rsidP="00B7310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5ECB48F3" w14:textId="4853CED8" w:rsidR="00CD4A11" w:rsidRPr="00AE5D33" w:rsidRDefault="00B73103" w:rsidP="0083159A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167EF9">
        <w:rPr>
          <w:rFonts w:ascii="Times New Roman" w:hAnsi="Times New Roman" w:cs="Times New Roman"/>
          <w:b/>
          <w:sz w:val="22"/>
          <w:szCs w:val="22"/>
        </w:rPr>
        <w:t xml:space="preserve">Część nr </w:t>
      </w:r>
      <w:r w:rsidR="000D652F" w:rsidRPr="00167EF9">
        <w:rPr>
          <w:rFonts w:ascii="Times New Roman" w:hAnsi="Times New Roman" w:cs="Times New Roman"/>
          <w:b/>
          <w:sz w:val="22"/>
          <w:szCs w:val="22"/>
        </w:rPr>
        <w:t>1</w:t>
      </w:r>
      <w:r w:rsidRPr="00167EF9">
        <w:rPr>
          <w:rFonts w:ascii="Times New Roman" w:hAnsi="Times New Roman" w:cs="Times New Roman"/>
          <w:sz w:val="22"/>
          <w:szCs w:val="22"/>
        </w:rPr>
        <w:t xml:space="preserve"> </w:t>
      </w:r>
      <w:r w:rsidR="00BF77E9" w:rsidRPr="00167EF9">
        <w:rPr>
          <w:rFonts w:ascii="Times New Roman" w:hAnsi="Times New Roman" w:cs="Times New Roman"/>
          <w:sz w:val="22"/>
          <w:szCs w:val="22"/>
        </w:rPr>
        <w:t xml:space="preserve">polegającej na </w:t>
      </w:r>
      <w:r w:rsidR="00BF77E9" w:rsidRPr="00167EF9">
        <w:rPr>
          <w:rFonts w:ascii="Times New Roman" w:hAnsi="Times New Roman" w:cs="Times New Roman"/>
          <w:b/>
          <w:sz w:val="22"/>
          <w:szCs w:val="22"/>
        </w:rPr>
        <w:t>przebudowie drogi gminnej w miejscowości Liszkowo</w:t>
      </w:r>
      <w:r w:rsidR="00BF77E9" w:rsidRPr="00167EF9">
        <w:rPr>
          <w:rFonts w:ascii="Times New Roman" w:hAnsi="Times New Roman" w:cs="Times New Roman"/>
          <w:sz w:val="22"/>
          <w:szCs w:val="22"/>
        </w:rPr>
        <w:t xml:space="preserve"> na odcinku od km 0+000,00 do 0+999,75</w:t>
      </w:r>
      <w:r w:rsidRPr="00167EF9">
        <w:rPr>
          <w:rFonts w:ascii="Times New Roman" w:hAnsi="Times New Roman" w:cs="Times New Roman"/>
          <w:sz w:val="22"/>
          <w:szCs w:val="22"/>
        </w:rPr>
        <w:t xml:space="preserve"> </w:t>
      </w:r>
      <w:r w:rsidR="00BF77E9" w:rsidRPr="00167EF9">
        <w:rPr>
          <w:rFonts w:ascii="Times New Roman" w:hAnsi="Times New Roman" w:cs="Times New Roman"/>
          <w:sz w:val="22"/>
          <w:szCs w:val="22"/>
        </w:rPr>
        <w:t xml:space="preserve">tj. </w:t>
      </w:r>
      <w:r w:rsidR="00BF77E9" w:rsidRPr="00167EF9">
        <w:rPr>
          <w:rFonts w:ascii="Times New Roman" w:hAnsi="Times New Roman" w:cs="Times New Roman"/>
          <w:b/>
          <w:sz w:val="22"/>
          <w:szCs w:val="22"/>
        </w:rPr>
        <w:t>odcinka drogi o długości 999,75 m</w:t>
      </w:r>
      <w:r w:rsidR="00974958">
        <w:rPr>
          <w:rFonts w:ascii="Times New Roman" w:hAnsi="Times New Roman" w:cs="Times New Roman"/>
          <w:sz w:val="22"/>
          <w:szCs w:val="22"/>
        </w:rPr>
        <w:t xml:space="preserve">, szerokości </w:t>
      </w:r>
      <w:r w:rsidR="00974958" w:rsidRPr="00974958">
        <w:rPr>
          <w:rFonts w:ascii="Times New Roman" w:hAnsi="Times New Roman" w:cs="Times New Roman"/>
          <w:b/>
          <w:sz w:val="22"/>
          <w:szCs w:val="22"/>
        </w:rPr>
        <w:t>4,00 m</w:t>
      </w:r>
      <w:r w:rsidR="00974958">
        <w:rPr>
          <w:rFonts w:ascii="Times New Roman" w:hAnsi="Times New Roman" w:cs="Times New Roman"/>
          <w:sz w:val="22"/>
          <w:szCs w:val="22"/>
        </w:rPr>
        <w:t>.</w:t>
      </w:r>
      <w:r w:rsidR="00167EF9" w:rsidRPr="00167EF9">
        <w:rPr>
          <w:rFonts w:ascii="Times New Roman" w:hAnsi="Times New Roman" w:cs="Times New Roman"/>
          <w:sz w:val="22"/>
          <w:szCs w:val="22"/>
        </w:rPr>
        <w:t xml:space="preserve"> </w:t>
      </w:r>
      <w:r w:rsidR="00167EF9" w:rsidRPr="00167EF9">
        <w:rPr>
          <w:rFonts w:ascii="Times New Roman" w:hAnsi="Times New Roman" w:cs="Times New Roman"/>
          <w:sz w:val="22"/>
          <w:szCs w:val="22"/>
        </w:rPr>
        <w:lastRenderedPageBreak/>
        <w:t>Projektowan</w:t>
      </w:r>
      <w:r w:rsidR="00167EF9">
        <w:rPr>
          <w:rFonts w:ascii="Times New Roman" w:hAnsi="Times New Roman" w:cs="Times New Roman"/>
          <w:sz w:val="22"/>
          <w:szCs w:val="22"/>
        </w:rPr>
        <w:t>a</w:t>
      </w:r>
      <w:r w:rsidR="00167E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77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7EF9">
        <w:rPr>
          <w:rFonts w:ascii="Times New Roman" w:hAnsi="Times New Roman" w:cs="Times New Roman"/>
          <w:b/>
          <w:sz w:val="22"/>
          <w:szCs w:val="22"/>
        </w:rPr>
        <w:t xml:space="preserve">przebudowa drogi </w:t>
      </w:r>
      <w:r w:rsidR="0083159A">
        <w:rPr>
          <w:rFonts w:ascii="Times New Roman" w:hAnsi="Times New Roman" w:cs="Times New Roman"/>
          <w:b/>
          <w:sz w:val="22"/>
          <w:szCs w:val="22"/>
        </w:rPr>
        <w:t xml:space="preserve"> dotyczy </w:t>
      </w:r>
      <w:r>
        <w:rPr>
          <w:rFonts w:ascii="Times New Roman" w:hAnsi="Times New Roman" w:cs="Times New Roman"/>
          <w:bCs/>
          <w:sz w:val="22"/>
          <w:szCs w:val="22"/>
        </w:rPr>
        <w:t xml:space="preserve">działek ewidencyjnych nr </w:t>
      </w:r>
      <w:r w:rsidR="0083159A">
        <w:rPr>
          <w:rFonts w:ascii="Times New Roman" w:hAnsi="Times New Roman" w:cs="Times New Roman"/>
          <w:bCs/>
          <w:sz w:val="22"/>
          <w:szCs w:val="22"/>
        </w:rPr>
        <w:t xml:space="preserve">116 i 122 </w:t>
      </w:r>
      <w:r w:rsidR="00974958">
        <w:rPr>
          <w:rFonts w:ascii="Times New Roman" w:hAnsi="Times New Roman" w:cs="Times New Roman"/>
          <w:bCs/>
          <w:sz w:val="22"/>
          <w:szCs w:val="22"/>
        </w:rPr>
        <w:t>położonych w </w:t>
      </w:r>
      <w:r>
        <w:rPr>
          <w:rFonts w:ascii="Times New Roman" w:hAnsi="Times New Roman" w:cs="Times New Roman"/>
          <w:bCs/>
          <w:sz w:val="22"/>
          <w:szCs w:val="22"/>
        </w:rPr>
        <w:t xml:space="preserve">obrębie </w:t>
      </w:r>
      <w:r w:rsidR="0083159A">
        <w:rPr>
          <w:rFonts w:ascii="Times New Roman" w:hAnsi="Times New Roman" w:cs="Times New Roman"/>
          <w:bCs/>
          <w:sz w:val="22"/>
          <w:szCs w:val="22"/>
        </w:rPr>
        <w:t xml:space="preserve">0010 Liszkowo, gmina Łobżenica, powiat pilski. </w:t>
      </w:r>
      <w:r w:rsidR="00BC64B6" w:rsidRPr="00AE5D33">
        <w:rPr>
          <w:rFonts w:ascii="Times New Roman" w:hAnsi="Times New Roman" w:cs="Times New Roman"/>
          <w:sz w:val="22"/>
          <w:szCs w:val="22"/>
        </w:rPr>
        <w:t>Wymienione w ust.1 dokumenty stanowią integralną czę</w:t>
      </w:r>
      <w:r w:rsidR="00B23D24">
        <w:rPr>
          <w:rFonts w:ascii="Times New Roman" w:hAnsi="Times New Roman" w:cs="Times New Roman"/>
          <w:sz w:val="22"/>
          <w:szCs w:val="22"/>
        </w:rPr>
        <w:t xml:space="preserve">ść umowy i traktowane będą jako </w:t>
      </w:r>
      <w:r w:rsidR="00BC64B6" w:rsidRPr="00AE5D33">
        <w:rPr>
          <w:rFonts w:ascii="Times New Roman" w:hAnsi="Times New Roman" w:cs="Times New Roman"/>
          <w:sz w:val="22"/>
          <w:szCs w:val="22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020EE33E" w14:textId="103074B4" w:rsidR="002823CB" w:rsidRPr="002823CB" w:rsidRDefault="00BC64B6" w:rsidP="002823CB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5B60F85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Materiały, o których mowa w ust. 1 powinny odpowiadać, co do jakości wymaganiom określonym ustawą z dnia 16 kwietnia 2004 r. o wyrobach budowlanych (Dz. U. z 202</w:t>
      </w:r>
      <w:r w:rsidR="0083159A">
        <w:rPr>
          <w:rFonts w:ascii="Times New Roman" w:hAnsi="Times New Roman" w:cs="Times New Roman"/>
          <w:sz w:val="22"/>
          <w:szCs w:val="22"/>
        </w:rPr>
        <w:t>1</w:t>
      </w:r>
      <w:r w:rsidRPr="00AE5D33">
        <w:rPr>
          <w:rFonts w:ascii="Times New Roman" w:hAnsi="Times New Roman" w:cs="Times New Roman"/>
          <w:sz w:val="22"/>
          <w:szCs w:val="22"/>
        </w:rPr>
        <w:t xml:space="preserve"> r., poz. </w:t>
      </w:r>
      <w:r w:rsidR="0083159A">
        <w:rPr>
          <w:rFonts w:ascii="Times New Roman" w:hAnsi="Times New Roman" w:cs="Times New Roman"/>
          <w:sz w:val="22"/>
          <w:szCs w:val="22"/>
        </w:rPr>
        <w:t>1213</w:t>
      </w:r>
      <w:r w:rsidRPr="00AE5D33">
        <w:rPr>
          <w:rFonts w:ascii="Times New Roman" w:hAnsi="Times New Roman" w:cs="Times New Roman"/>
          <w:sz w:val="22"/>
          <w:szCs w:val="22"/>
        </w:rPr>
        <w:t>.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STWiORB</w:t>
      </w:r>
      <w:proofErr w:type="spellEnd"/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4CBA44A9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Materiały rozbiórkowe stanowią własność Wykonawcy.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486F02A3" w:rsidR="00B73103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73103">
        <w:rPr>
          <w:rFonts w:ascii="Times New Roman" w:hAnsi="Times New Roman" w:cs="Times New Roman"/>
          <w:sz w:val="22"/>
          <w:szCs w:val="22"/>
        </w:rPr>
        <w:t xml:space="preserve">Termin wykonanie dla </w:t>
      </w:r>
      <w:r w:rsidR="00B73103" w:rsidRPr="00A33168">
        <w:rPr>
          <w:rFonts w:ascii="Times New Roman" w:hAnsi="Times New Roman" w:cs="Times New Roman"/>
          <w:b/>
          <w:bCs/>
          <w:sz w:val="22"/>
          <w:szCs w:val="22"/>
        </w:rPr>
        <w:t xml:space="preserve">części nr </w:t>
      </w:r>
      <w:r w:rsidR="000D652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3103" w:rsidRPr="00A33168">
        <w:rPr>
          <w:rFonts w:ascii="Times New Roman" w:hAnsi="Times New Roman" w:cs="Times New Roman"/>
          <w:sz w:val="22"/>
          <w:szCs w:val="22"/>
        </w:rPr>
        <w:t xml:space="preserve"> – </w:t>
      </w:r>
      <w:r w:rsidR="00D54AD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3103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73103" w:rsidRPr="00A33168">
        <w:rPr>
          <w:rFonts w:ascii="Times New Roman" w:hAnsi="Times New Roman" w:cs="Times New Roman"/>
          <w:b/>
          <w:bCs/>
          <w:sz w:val="22"/>
          <w:szCs w:val="22"/>
        </w:rPr>
        <w:t xml:space="preserve"> dni licząc od dnia zawarcia umowy</w:t>
      </w:r>
      <w:r w:rsidR="00FC6FB1">
        <w:rPr>
          <w:rFonts w:ascii="Times New Roman" w:hAnsi="Times New Roman" w:cs="Times New Roman"/>
          <w:b/>
          <w:bCs/>
          <w:sz w:val="22"/>
          <w:szCs w:val="22"/>
        </w:rPr>
        <w:t>, nie później niż do 25 października 2021 r.</w:t>
      </w:r>
      <w:r w:rsidR="00B73103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77777777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42C1CE68" w14:textId="11D9AE85" w:rsidR="00153347" w:rsidRPr="00974958" w:rsidRDefault="00B73103" w:rsidP="00974958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lastRenderedPageBreak/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 xml:space="preserve">eślonym postanowieniami </w:t>
      </w:r>
      <w:proofErr w:type="spellStart"/>
      <w:r w:rsidR="00A97010">
        <w:rPr>
          <w:rFonts w:ascii="Times New Roman" w:hAnsi="Times New Roman" w:cs="Times New Roman"/>
          <w:color w:val="000000"/>
        </w:rPr>
        <w:t>STWiORB</w:t>
      </w:r>
      <w:proofErr w:type="spellEnd"/>
      <w:r w:rsidR="00A97010">
        <w:rPr>
          <w:rFonts w:ascii="Times New Roman" w:hAnsi="Times New Roman" w:cs="Times New Roman"/>
          <w:color w:val="000000"/>
        </w:rPr>
        <w:t>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</w:t>
      </w:r>
      <w:proofErr w:type="spellStart"/>
      <w:r w:rsidRPr="00083EAB">
        <w:rPr>
          <w:rFonts w:ascii="Times New Roman" w:hAnsi="Times New Roman" w:cs="Times New Roman"/>
          <w:color w:val="000000"/>
        </w:rPr>
        <w:t>późń</w:t>
      </w:r>
      <w:proofErr w:type="spellEnd"/>
      <w:r w:rsidRPr="00083EAB">
        <w:rPr>
          <w:rFonts w:ascii="Times New Roman" w:hAnsi="Times New Roman" w:cs="Times New Roman"/>
          <w:color w:val="000000"/>
        </w:rPr>
        <w:t xml:space="preserve">. zm.) </w:t>
      </w:r>
      <w:r w:rsidR="00F61F13" w:rsidRPr="00083EAB">
        <w:rPr>
          <w:rFonts w:ascii="Times New Roman" w:hAnsi="Times New Roman" w:cs="Times New Roman"/>
          <w:color w:val="000000"/>
        </w:rPr>
        <w:t>, 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5F392426" w14:textId="70518E91" w:rsidR="00B73103" w:rsidRDefault="00B73103" w:rsidP="00B7310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la Części nr </w:t>
      </w:r>
      <w:r w:rsidR="000D652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: </w:t>
      </w:r>
    </w:p>
    <w:p w14:paraId="2E2CBE37" w14:textId="09D48A26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>…………………………. – jako Kierownika budowy posiadającym uprawnienia budowlane do pełnienia samodzielnych funkcji w budownictwie specjalności inżynieryjno- drogowej: tel. ……………….., e-mail: …………………………...;</w:t>
      </w:r>
    </w:p>
    <w:p w14:paraId="1E0E79D1" w14:textId="6F73E2F5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 xml:space="preserve">Funkcję Przedstawiciela Zamawiającego sprawować będzie: ………………….., </w:t>
      </w:r>
      <w:proofErr w:type="spellStart"/>
      <w:r w:rsidRPr="00AE5D33">
        <w:rPr>
          <w:rFonts w:ascii="Times New Roman" w:hAnsi="Times New Roman" w:cs="Times New Roman"/>
          <w:color w:val="000000"/>
        </w:rPr>
        <w:t>tel</w:t>
      </w:r>
      <w:proofErr w:type="spellEnd"/>
      <w:r w:rsidRPr="00AE5D33">
        <w:rPr>
          <w:rFonts w:ascii="Times New Roman" w:hAnsi="Times New Roman" w:cs="Times New Roman"/>
          <w:color w:val="000000"/>
        </w:rPr>
        <w:t>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06E4CE76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751F5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637010F5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F5119E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6569F38B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 akceptacji projektu umowy o podwykonawstwo lub po bezskutecznym upływie terminu na zgłoszenie przez Zamawiającego zastrzeżeń do tego projektu, Wykonawca przedłoży poświadczony za zgodność z oryginałem odpis umowy o podwykonawstwo w terminie </w:t>
      </w:r>
      <w:r w:rsidR="00F5119E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od dnia zawarcia tej umowy, jednakże nie później niż na </w:t>
      </w:r>
      <w:r w:rsidR="00F5119E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>W przypadku dokonania bezpośredniej zapłaty podwykonawcy, Zamawiający potrąca kwotę wypłaconego wynagrodzenia  z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515DC65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w terminie </w:t>
      </w:r>
      <w:r w:rsidR="00F51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 xml:space="preserve">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77777777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zasadnionych wątpliwości co do  przestrzegania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3 dni roboczych przed planowanym terminie ich zakrycia. </w:t>
      </w:r>
    </w:p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>ania przedmiotu zamówienia, 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081EFD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F5119E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165D1F76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BC062C" w:rsidRPr="00912E4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 xml:space="preserve">podatku od towarów i usług (Dz. U. z 2020 r. poz. 106 z </w:t>
      </w:r>
      <w:proofErr w:type="spellStart"/>
      <w:r w:rsidRPr="00AE5D33">
        <w:rPr>
          <w:rFonts w:ascii="Times New Roman" w:hAnsi="Times New Roman" w:cs="Times New Roman"/>
        </w:rPr>
        <w:t>późn</w:t>
      </w:r>
      <w:proofErr w:type="spellEnd"/>
      <w:r w:rsidRPr="00AE5D33">
        <w:rPr>
          <w:rFonts w:ascii="Times New Roman" w:hAnsi="Times New Roman" w:cs="Times New Roman"/>
        </w:rPr>
        <w:t xml:space="preserve">. </w:t>
      </w:r>
      <w:proofErr w:type="spellStart"/>
      <w:r w:rsidRPr="00AE5D33">
        <w:rPr>
          <w:rFonts w:ascii="Times New Roman" w:hAnsi="Times New Roman" w:cs="Times New Roman"/>
        </w:rPr>
        <w:t>zm</w:t>
      </w:r>
      <w:proofErr w:type="spellEnd"/>
      <w:r w:rsidRPr="00AE5D33">
        <w:rPr>
          <w:rFonts w:ascii="Times New Roman" w:hAnsi="Times New Roman" w:cs="Times New Roman"/>
        </w:rPr>
        <w:t>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>60 miesięcy. Wykonawca w dniu odbioru końcowego robót dostarczy Zamawiającemu podpisany 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1E8EAD57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>Zamawiającemu przysługuje prawo do odstąpienia od Umowy w terminie 3</w:t>
      </w:r>
      <w:r w:rsidR="004954E2">
        <w:rPr>
          <w:rFonts w:ascii="Times New Roman" w:hAnsi="Times New Roman" w:cs="Times New Roman"/>
          <w:sz w:val="22"/>
          <w:szCs w:val="22"/>
        </w:rPr>
        <w:t xml:space="preserve">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0EF174FE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C44F95">
        <w:rPr>
          <w:rFonts w:ascii="Times New Roman" w:hAnsi="Times New Roman" w:cs="Times New Roman"/>
          <w:sz w:val="22"/>
          <w:szCs w:val="22"/>
        </w:rPr>
        <w:t>3</w:t>
      </w:r>
      <w:r w:rsidR="00EF5165">
        <w:rPr>
          <w:rFonts w:ascii="Times New Roman" w:hAnsi="Times New Roman" w:cs="Times New Roman"/>
          <w:sz w:val="22"/>
          <w:szCs w:val="22"/>
        </w:rPr>
        <w:t xml:space="preserve">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0EC1CE11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5EEFF0EC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22806456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termin realizacji przedmiotu zamówienia zosta</w:t>
      </w:r>
      <w:r w:rsidR="001B190A">
        <w:rPr>
          <w:rFonts w:ascii="Times New Roman" w:hAnsi="Times New Roman" w:cs="Times New Roman"/>
          <w:sz w:val="22"/>
          <w:szCs w:val="22"/>
        </w:rPr>
        <w:t xml:space="preserve">ł przekroczony przez Wykonawcę </w:t>
      </w:r>
      <w:bookmarkStart w:id="4" w:name="_GoBack"/>
      <w:bookmarkEnd w:id="4"/>
      <w:r w:rsidRPr="00AE5D33">
        <w:rPr>
          <w:rFonts w:ascii="Times New Roman" w:hAnsi="Times New Roman" w:cs="Times New Roman"/>
          <w:sz w:val="22"/>
          <w:szCs w:val="22"/>
        </w:rPr>
        <w:t>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38E1434F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pozostaje w zwłoce z realizacją przedmiotu umowy, tak dalece, że wątpliwe będzie dochowanie terminu zakończenia robót - w terminie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68E8791C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łoży fałszywe oświadczenie w ramach realizacji niniejszej umowy, albo oświadczenie niekompletne, którego nie uzupełni w wyznaczonym terminie – w terminie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0E6E721B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 xml:space="preserve">Zamawiający dokona w terminie </w:t>
      </w:r>
      <w:r w:rsidR="00A30655">
        <w:rPr>
          <w:rFonts w:ascii="Times New Roman" w:hAnsi="Times New Roman" w:cs="Times New Roman"/>
          <w:sz w:val="22"/>
          <w:szCs w:val="22"/>
        </w:rPr>
        <w:t>7</w:t>
      </w:r>
      <w:r w:rsidRPr="00F717C4">
        <w:rPr>
          <w:rFonts w:ascii="Times New Roman" w:hAnsi="Times New Roman" w:cs="Times New Roman"/>
          <w:sz w:val="22"/>
          <w:szCs w:val="22"/>
        </w:rPr>
        <w:t xml:space="preserve">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7D51DD06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</w:t>
      </w:r>
      <w:r w:rsidR="00A30655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10820DF9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</w:t>
      </w:r>
      <w:r w:rsidR="00A30655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021E5FE2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</w:t>
      </w:r>
      <w:r w:rsidR="00A30655">
        <w:rPr>
          <w:rFonts w:ascii="Times New Roman" w:hAnsi="Times New Roman" w:cs="Times New Roman"/>
          <w:sz w:val="22"/>
          <w:szCs w:val="22"/>
        </w:rPr>
        <w:t>2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34C84BB2" w14:textId="201E3621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>bezpośrednio 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066169F2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 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br/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  <w:t>o parametrach i cechach użytkowych lepszych lub jakościowo wyższych lub technologicznie nowszych. Zmiana rodzaju materiałów wymaga pisemnej akceptacji Zamawiającego, 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7809042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 xml:space="preserve">jednoczesnym dokonaniem przez Strony inwentaryzacji robót według stanu na dzień poprzedzający wystawienie faktury po wejściu w życie zmienionych przepisów. Jednocześnie kwota brutto wynagrodzenia umownego, określona </w:t>
      </w:r>
      <w:r w:rsidRPr="00C819D1">
        <w:rPr>
          <w:sz w:val="22"/>
          <w:szCs w:val="22"/>
        </w:rPr>
        <w:br/>
        <w:t>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</w:t>
      </w:r>
      <w:proofErr w:type="spellStart"/>
      <w:r w:rsidR="005B2EA1">
        <w:rPr>
          <w:sz w:val="22"/>
          <w:szCs w:val="22"/>
        </w:rPr>
        <w:t>późn</w:t>
      </w:r>
      <w:proofErr w:type="spellEnd"/>
      <w:r w:rsidR="005B2EA1">
        <w:rPr>
          <w:sz w:val="22"/>
          <w:szCs w:val="22"/>
        </w:rPr>
        <w:t xml:space="preserve">. </w:t>
      </w:r>
      <w:proofErr w:type="spellStart"/>
      <w:r w:rsidR="005B2EA1">
        <w:rPr>
          <w:sz w:val="22"/>
          <w:szCs w:val="22"/>
        </w:rPr>
        <w:t>zm</w:t>
      </w:r>
      <w:proofErr w:type="spellEnd"/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być złożony przed terminem zakończenia, w czasie umożliwiającym przeprowadzenie 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114CB9CC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146E93">
        <w:rPr>
          <w:rFonts w:ascii="Times New Roman" w:hAnsi="Times New Roman" w:cs="Times New Roman"/>
          <w:color w:val="000000"/>
        </w:rPr>
        <w:t>8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Dokumentacja projektowa i </w:t>
      </w:r>
      <w:proofErr w:type="spellStart"/>
      <w:r w:rsidRPr="00AE5D33">
        <w:rPr>
          <w:rFonts w:ascii="Times New Roman" w:hAnsi="Times New Roman" w:cs="Times New Roman"/>
          <w:color w:val="000000"/>
        </w:rPr>
        <w:t>STWiORB</w:t>
      </w:r>
      <w:proofErr w:type="spellEnd"/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5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5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>innym wyznaczonym 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</w:t>
      </w:r>
      <w:proofErr w:type="spellStart"/>
      <w:r w:rsidRPr="00AE5D33">
        <w:rPr>
          <w:rFonts w:ascii="Times New Roman" w:hAnsi="Times New Roman" w:cs="Times New Roman"/>
          <w:color w:val="000000"/>
        </w:rPr>
        <w:t>wej</w:t>
      </w:r>
      <w:proofErr w:type="spellEnd"/>
      <w:r w:rsidRPr="00AE5D33">
        <w:rPr>
          <w:rFonts w:ascii="Times New Roman" w:hAnsi="Times New Roman" w:cs="Times New Roman"/>
          <w:color w:val="000000"/>
        </w:rPr>
        <w:t xml:space="preserve">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40F0" w14:textId="77777777" w:rsidR="002D5613" w:rsidRDefault="002D5613" w:rsidP="007432F7">
      <w:pPr>
        <w:spacing w:after="0" w:line="240" w:lineRule="auto"/>
      </w:pPr>
      <w:r>
        <w:separator/>
      </w:r>
    </w:p>
  </w:endnote>
  <w:endnote w:type="continuationSeparator" w:id="0">
    <w:p w14:paraId="233E1072" w14:textId="77777777" w:rsidR="002D5613" w:rsidRDefault="002D5613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02CC" w14:textId="77777777" w:rsidR="00D54AD0" w:rsidRDefault="00D54A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D54AD0" w:rsidRDefault="00D54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0A">
          <w:rPr>
            <w:noProof/>
          </w:rPr>
          <w:t>11</w:t>
        </w:r>
        <w:r>
          <w:fldChar w:fldCharType="end"/>
        </w:r>
      </w:p>
    </w:sdtContent>
  </w:sdt>
  <w:p w14:paraId="455580A9" w14:textId="77777777" w:rsidR="00D54AD0" w:rsidRDefault="00D54A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71AF" w14:textId="77777777" w:rsidR="00D54AD0" w:rsidRDefault="00D54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13F4" w14:textId="77777777" w:rsidR="002D5613" w:rsidRDefault="002D5613" w:rsidP="007432F7">
      <w:pPr>
        <w:spacing w:after="0" w:line="240" w:lineRule="auto"/>
      </w:pPr>
      <w:r>
        <w:separator/>
      </w:r>
    </w:p>
  </w:footnote>
  <w:footnote w:type="continuationSeparator" w:id="0">
    <w:p w14:paraId="7B3BF3D2" w14:textId="77777777" w:rsidR="002D5613" w:rsidRDefault="002D5613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D22A" w14:textId="77777777" w:rsidR="00D54AD0" w:rsidRDefault="00D54A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4077" w14:textId="77777777" w:rsidR="00D54AD0" w:rsidRDefault="00D54A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BE6C" w14:textId="77777777" w:rsidR="00D54AD0" w:rsidRDefault="00D54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5470D"/>
    <w:multiLevelType w:val="hybridMultilevel"/>
    <w:tmpl w:val="3BEE9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6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0"/>
  </w:num>
  <w:num w:numId="6">
    <w:abstractNumId w:val="25"/>
  </w:num>
  <w:num w:numId="7">
    <w:abstractNumId w:val="11"/>
  </w:num>
  <w:num w:numId="8">
    <w:abstractNumId w:val="36"/>
  </w:num>
  <w:num w:numId="9">
    <w:abstractNumId w:val="39"/>
  </w:num>
  <w:num w:numId="10">
    <w:abstractNumId w:val="26"/>
  </w:num>
  <w:num w:numId="11">
    <w:abstractNumId w:val="32"/>
  </w:num>
  <w:num w:numId="12">
    <w:abstractNumId w:val="31"/>
  </w:num>
  <w:num w:numId="13">
    <w:abstractNumId w:val="27"/>
  </w:num>
  <w:num w:numId="14">
    <w:abstractNumId w:val="28"/>
  </w:num>
  <w:num w:numId="15">
    <w:abstractNumId w:val="17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3"/>
  </w:num>
  <w:num w:numId="21">
    <w:abstractNumId w:val="22"/>
  </w:num>
  <w:num w:numId="22">
    <w:abstractNumId w:val="40"/>
  </w:num>
  <w:num w:numId="23">
    <w:abstractNumId w:val="29"/>
  </w:num>
  <w:num w:numId="24">
    <w:abstractNumId w:val="18"/>
  </w:num>
  <w:num w:numId="25">
    <w:abstractNumId w:val="38"/>
  </w:num>
  <w:num w:numId="26">
    <w:abstractNumId w:val="1"/>
  </w:num>
  <w:num w:numId="27">
    <w:abstractNumId w:val="7"/>
  </w:num>
  <w:num w:numId="28">
    <w:abstractNumId w:val="5"/>
  </w:num>
  <w:num w:numId="29">
    <w:abstractNumId w:val="19"/>
  </w:num>
  <w:num w:numId="30">
    <w:abstractNumId w:val="9"/>
  </w:num>
  <w:num w:numId="31">
    <w:abstractNumId w:val="35"/>
  </w:num>
  <w:num w:numId="32">
    <w:abstractNumId w:val="12"/>
  </w:num>
  <w:num w:numId="33">
    <w:abstractNumId w:val="21"/>
  </w:num>
  <w:num w:numId="34">
    <w:abstractNumId w:val="20"/>
  </w:num>
  <w:num w:numId="35">
    <w:abstractNumId w:val="2"/>
  </w:num>
  <w:num w:numId="36">
    <w:abstractNumId w:val="13"/>
  </w:num>
  <w:num w:numId="37">
    <w:abstractNumId w:val="16"/>
  </w:num>
  <w:num w:numId="38">
    <w:abstractNumId w:val="34"/>
  </w:num>
  <w:num w:numId="39">
    <w:abstractNumId w:val="37"/>
  </w:num>
  <w:num w:numId="40">
    <w:abstractNumId w:val="34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E6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B7B13"/>
    <w:rsid w:val="000C1172"/>
    <w:rsid w:val="000C2DDB"/>
    <w:rsid w:val="000C53E6"/>
    <w:rsid w:val="000D38A4"/>
    <w:rsid w:val="000D4E80"/>
    <w:rsid w:val="000D652F"/>
    <w:rsid w:val="000D66BD"/>
    <w:rsid w:val="000E2E2A"/>
    <w:rsid w:val="000F1291"/>
    <w:rsid w:val="000F163A"/>
    <w:rsid w:val="00132BEB"/>
    <w:rsid w:val="00132E18"/>
    <w:rsid w:val="001344FF"/>
    <w:rsid w:val="00146E93"/>
    <w:rsid w:val="00153347"/>
    <w:rsid w:val="00155CBC"/>
    <w:rsid w:val="00155F94"/>
    <w:rsid w:val="00167EF9"/>
    <w:rsid w:val="001729A3"/>
    <w:rsid w:val="00175BEF"/>
    <w:rsid w:val="001B190A"/>
    <w:rsid w:val="001C2E7A"/>
    <w:rsid w:val="00202168"/>
    <w:rsid w:val="0021418D"/>
    <w:rsid w:val="00215CFB"/>
    <w:rsid w:val="00246390"/>
    <w:rsid w:val="002669BD"/>
    <w:rsid w:val="00272757"/>
    <w:rsid w:val="002823CB"/>
    <w:rsid w:val="002854C8"/>
    <w:rsid w:val="002A21F8"/>
    <w:rsid w:val="002A3092"/>
    <w:rsid w:val="002A4AEF"/>
    <w:rsid w:val="002A7E60"/>
    <w:rsid w:val="002C7DD8"/>
    <w:rsid w:val="002D5613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A0BDC"/>
    <w:rsid w:val="003C019A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4C32"/>
    <w:rsid w:val="00525D60"/>
    <w:rsid w:val="00532D71"/>
    <w:rsid w:val="005651FE"/>
    <w:rsid w:val="00574163"/>
    <w:rsid w:val="0059080F"/>
    <w:rsid w:val="00596220"/>
    <w:rsid w:val="005A1BA8"/>
    <w:rsid w:val="005A1DF5"/>
    <w:rsid w:val="005B2EA1"/>
    <w:rsid w:val="005B329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1122"/>
    <w:rsid w:val="006B4EB6"/>
    <w:rsid w:val="007206F5"/>
    <w:rsid w:val="007369EF"/>
    <w:rsid w:val="00740AD5"/>
    <w:rsid w:val="007432F7"/>
    <w:rsid w:val="00745728"/>
    <w:rsid w:val="0074636F"/>
    <w:rsid w:val="007501DC"/>
    <w:rsid w:val="00751F59"/>
    <w:rsid w:val="00752602"/>
    <w:rsid w:val="00763B88"/>
    <w:rsid w:val="00767E2C"/>
    <w:rsid w:val="00772B21"/>
    <w:rsid w:val="00774E7E"/>
    <w:rsid w:val="00793395"/>
    <w:rsid w:val="007B0089"/>
    <w:rsid w:val="007B4376"/>
    <w:rsid w:val="007C7015"/>
    <w:rsid w:val="007D1B64"/>
    <w:rsid w:val="007E1E04"/>
    <w:rsid w:val="007E7C04"/>
    <w:rsid w:val="007F0A51"/>
    <w:rsid w:val="00812EE8"/>
    <w:rsid w:val="00814522"/>
    <w:rsid w:val="0083159A"/>
    <w:rsid w:val="00835188"/>
    <w:rsid w:val="0083621A"/>
    <w:rsid w:val="008626D2"/>
    <w:rsid w:val="00862D12"/>
    <w:rsid w:val="00882CFE"/>
    <w:rsid w:val="00897170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727B8"/>
    <w:rsid w:val="00973355"/>
    <w:rsid w:val="00974958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26CC8"/>
    <w:rsid w:val="00A30655"/>
    <w:rsid w:val="00A32D5B"/>
    <w:rsid w:val="00A414C4"/>
    <w:rsid w:val="00A44754"/>
    <w:rsid w:val="00A55195"/>
    <w:rsid w:val="00A561BD"/>
    <w:rsid w:val="00A60B82"/>
    <w:rsid w:val="00A61F6E"/>
    <w:rsid w:val="00A63B07"/>
    <w:rsid w:val="00A8656C"/>
    <w:rsid w:val="00A87501"/>
    <w:rsid w:val="00A97010"/>
    <w:rsid w:val="00AA0EE5"/>
    <w:rsid w:val="00AA26E7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B3262"/>
    <w:rsid w:val="00BC062C"/>
    <w:rsid w:val="00BC64B6"/>
    <w:rsid w:val="00BF3DF5"/>
    <w:rsid w:val="00BF734D"/>
    <w:rsid w:val="00BF77E9"/>
    <w:rsid w:val="00C05A43"/>
    <w:rsid w:val="00C13819"/>
    <w:rsid w:val="00C27AD4"/>
    <w:rsid w:val="00C34428"/>
    <w:rsid w:val="00C36B52"/>
    <w:rsid w:val="00C44F95"/>
    <w:rsid w:val="00C51BA3"/>
    <w:rsid w:val="00C6593E"/>
    <w:rsid w:val="00C819D1"/>
    <w:rsid w:val="00C86EE0"/>
    <w:rsid w:val="00C9435A"/>
    <w:rsid w:val="00C960E4"/>
    <w:rsid w:val="00CB2698"/>
    <w:rsid w:val="00CB7571"/>
    <w:rsid w:val="00CC1B1E"/>
    <w:rsid w:val="00CC5999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54AD0"/>
    <w:rsid w:val="00D631D3"/>
    <w:rsid w:val="00D722AD"/>
    <w:rsid w:val="00D7252C"/>
    <w:rsid w:val="00D752F4"/>
    <w:rsid w:val="00D85390"/>
    <w:rsid w:val="00D9616B"/>
    <w:rsid w:val="00DB10FA"/>
    <w:rsid w:val="00DC3F7D"/>
    <w:rsid w:val="00DE5337"/>
    <w:rsid w:val="00DF57FE"/>
    <w:rsid w:val="00DF7F87"/>
    <w:rsid w:val="00E131EA"/>
    <w:rsid w:val="00E1368D"/>
    <w:rsid w:val="00E14E9C"/>
    <w:rsid w:val="00E21FCD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5119E"/>
    <w:rsid w:val="00F61F13"/>
    <w:rsid w:val="00F70876"/>
    <w:rsid w:val="00F717C4"/>
    <w:rsid w:val="00F749C7"/>
    <w:rsid w:val="00F95756"/>
    <w:rsid w:val="00FA79C1"/>
    <w:rsid w:val="00FB1E3E"/>
    <w:rsid w:val="00FC34A3"/>
    <w:rsid w:val="00FC64FD"/>
    <w:rsid w:val="00FC6FB1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C44F95"/>
  </w:style>
  <w:style w:type="character" w:styleId="Pogrubienie">
    <w:name w:val="Strong"/>
    <w:basedOn w:val="Domylnaczcionkaakapitu"/>
    <w:uiPriority w:val="22"/>
    <w:qFormat/>
    <w:rsid w:val="00C44F9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C44F95"/>
  </w:style>
  <w:style w:type="character" w:styleId="Pogrubienie">
    <w:name w:val="Strong"/>
    <w:basedOn w:val="Domylnaczcionkaakapitu"/>
    <w:uiPriority w:val="22"/>
    <w:qFormat/>
    <w:rsid w:val="00C44F9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8AD-7EAC-4248-9510-A740F9E9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176</Words>
  <Characters>49057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Glowczewska</cp:lastModifiedBy>
  <cp:revision>4</cp:revision>
  <cp:lastPrinted>2021-07-16T08:02:00Z</cp:lastPrinted>
  <dcterms:created xsi:type="dcterms:W3CDTF">2021-09-17T12:19:00Z</dcterms:created>
  <dcterms:modified xsi:type="dcterms:W3CDTF">2021-09-17T13:33:00Z</dcterms:modified>
</cp:coreProperties>
</file>